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Pr="00A24DFC" w:rsidRDefault="00CE0F49" w:rsidP="00CE0F49">
      <w:pPr>
        <w:jc w:val="center"/>
        <w:rPr>
          <w:szCs w:val="28"/>
        </w:rPr>
      </w:pPr>
    </w:p>
    <w:p w:rsidR="00CE0F49" w:rsidRPr="00A24DFC" w:rsidRDefault="00CE0F49" w:rsidP="00CE0F49">
      <w:pPr>
        <w:jc w:val="center"/>
        <w:rPr>
          <w:szCs w:val="28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E0F49" w:rsidRDefault="00CE0F49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24DFC" w:rsidRDefault="00A24DFC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F50BC" w:rsidRDefault="009F50BC" w:rsidP="00A411FC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A24DFC" w:rsidRDefault="00A24DFC" w:rsidP="00A411FC">
      <w:pPr>
        <w:jc w:val="both"/>
        <w:rPr>
          <w:szCs w:val="28"/>
        </w:rPr>
      </w:pPr>
      <w:r>
        <w:rPr>
          <w:szCs w:val="28"/>
        </w:rPr>
        <w:t>п</w:t>
      </w:r>
      <w:r w:rsidR="009F50BC">
        <w:rPr>
          <w:szCs w:val="28"/>
        </w:rPr>
        <w:t xml:space="preserve">остановление администрации </w:t>
      </w:r>
    </w:p>
    <w:p w:rsidR="009F50BC" w:rsidRDefault="009F50BC" w:rsidP="00A411FC">
      <w:pPr>
        <w:jc w:val="both"/>
        <w:rPr>
          <w:szCs w:val="28"/>
        </w:rPr>
      </w:pPr>
      <w:r>
        <w:rPr>
          <w:szCs w:val="28"/>
        </w:rPr>
        <w:t>города от 13.12.2022 №568-па</w:t>
      </w:r>
    </w:p>
    <w:p w:rsidR="00A411FC" w:rsidRPr="00870322" w:rsidRDefault="009F50BC" w:rsidP="00A411FC">
      <w:pPr>
        <w:jc w:val="both"/>
        <w:rPr>
          <w:szCs w:val="28"/>
        </w:rPr>
      </w:pPr>
      <w:r>
        <w:rPr>
          <w:szCs w:val="28"/>
        </w:rPr>
        <w:t>«</w:t>
      </w:r>
      <w:r w:rsidR="00A411FC"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CE0F49" w:rsidRDefault="00CE0F49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A24D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24DFC" w:rsidRDefault="003611F3" w:rsidP="00A24DFC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</w:t>
      </w:r>
      <w:r w:rsidRPr="00DF22F6">
        <w:rPr>
          <w:szCs w:val="28"/>
        </w:rPr>
        <w:t xml:space="preserve">179 Бюджетного кодекса Российской Федерации, </w:t>
      </w:r>
      <w:r w:rsidR="009E2E56" w:rsidRPr="00DF22F6">
        <w:rPr>
          <w:szCs w:val="28"/>
        </w:rPr>
        <w:t>Правилами благоустройства городского округа Пыть-Ях, утвержденными ре</w:t>
      </w:r>
      <w:r w:rsidR="009946E4" w:rsidRPr="00DF22F6">
        <w:rPr>
          <w:szCs w:val="28"/>
        </w:rPr>
        <w:t>шением Думы города от 28.08.2019</w:t>
      </w:r>
      <w:r w:rsidR="009E2E56" w:rsidRPr="00DF22F6">
        <w:rPr>
          <w:szCs w:val="28"/>
        </w:rPr>
        <w:t xml:space="preserve"> №263, </w:t>
      </w:r>
      <w:r w:rsidRPr="00DF22F6">
        <w:rPr>
          <w:szCs w:val="28"/>
        </w:rPr>
        <w:t xml:space="preserve">постановлением администрации города </w:t>
      </w:r>
      <w:r w:rsidR="00A411FC" w:rsidRPr="00DF22F6">
        <w:rPr>
          <w:szCs w:val="28"/>
        </w:rPr>
        <w:t xml:space="preserve">от 30.09.2021 №453-па  </w:t>
      </w:r>
      <w:r w:rsidRPr="00DF22F6">
        <w:rPr>
          <w:szCs w:val="28"/>
        </w:rPr>
        <w:t>«</w:t>
      </w:r>
      <w:r w:rsidRPr="00DF22F6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 w:rsidRPr="00DF22F6">
        <w:rPr>
          <w:szCs w:val="28"/>
        </w:rPr>
        <w:t xml:space="preserve"> </w:t>
      </w:r>
      <w:r w:rsidRPr="00DF22F6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 w:rsidR="00A24DFC">
        <w:rPr>
          <w:rFonts w:eastAsiaTheme="minorHAnsi"/>
          <w:color w:val="000000"/>
          <w:szCs w:val="28"/>
          <w:lang w:eastAsia="en-US"/>
        </w:rPr>
        <w:t xml:space="preserve">, внести в </w:t>
      </w:r>
      <w:r w:rsidR="00A24DFC" w:rsidRPr="00A24DFC">
        <w:rPr>
          <w:szCs w:val="28"/>
        </w:rPr>
        <w:t xml:space="preserve"> </w:t>
      </w:r>
      <w:r w:rsidR="00A24DFC">
        <w:rPr>
          <w:szCs w:val="28"/>
        </w:rPr>
        <w:t>постановление администрации  города от 13.12.2022 №568-па</w:t>
      </w:r>
    </w:p>
    <w:p w:rsidR="00A24DFC" w:rsidRPr="00870322" w:rsidRDefault="00A24DFC" w:rsidP="00A24DFC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  <w:r>
        <w:rPr>
          <w:szCs w:val="28"/>
        </w:rPr>
        <w:t xml:space="preserve"> </w:t>
      </w:r>
      <w:r w:rsidRPr="00870322">
        <w:rPr>
          <w:szCs w:val="28"/>
        </w:rPr>
        <w:t xml:space="preserve">программы </w:t>
      </w:r>
      <w:r>
        <w:rPr>
          <w:szCs w:val="28"/>
        </w:rPr>
        <w:t xml:space="preserve"> </w:t>
      </w:r>
      <w:r w:rsidRPr="00870322">
        <w:rPr>
          <w:szCs w:val="28"/>
        </w:rPr>
        <w:t>«Содержание городских территорий, озеленение и благоустройство</w:t>
      </w:r>
      <w:r>
        <w:rPr>
          <w:szCs w:val="28"/>
        </w:rPr>
        <w:t xml:space="preserve"> </w:t>
      </w:r>
      <w:r w:rsidRPr="00870322">
        <w:rPr>
          <w:szCs w:val="28"/>
        </w:rPr>
        <w:t>в городе Пыть-Яхе»</w:t>
      </w:r>
      <w:r>
        <w:rPr>
          <w:szCs w:val="28"/>
        </w:rPr>
        <w:t xml:space="preserve"> следующие изменения:</w:t>
      </w:r>
    </w:p>
    <w:p w:rsidR="003611F3" w:rsidRPr="00DF22F6" w:rsidRDefault="003611F3" w:rsidP="00A24DFC">
      <w:pPr>
        <w:ind w:firstLine="709"/>
        <w:jc w:val="both"/>
        <w:rPr>
          <w:szCs w:val="28"/>
        </w:rPr>
      </w:pPr>
    </w:p>
    <w:p w:rsidR="00A411FC" w:rsidRDefault="00A411FC" w:rsidP="00A24DFC">
      <w:pPr>
        <w:ind w:firstLine="709"/>
        <w:jc w:val="both"/>
        <w:rPr>
          <w:szCs w:val="28"/>
        </w:rPr>
      </w:pPr>
    </w:p>
    <w:p w:rsidR="00A24DFC" w:rsidRDefault="00A24DFC" w:rsidP="00A24DFC">
      <w:pPr>
        <w:ind w:firstLine="709"/>
        <w:jc w:val="both"/>
        <w:rPr>
          <w:szCs w:val="28"/>
        </w:rPr>
      </w:pPr>
    </w:p>
    <w:p w:rsidR="009F50BC" w:rsidRPr="00DF22F6" w:rsidRDefault="009F50BC" w:rsidP="00DF22F6">
      <w:pPr>
        <w:pStyle w:val="aff1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22F6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9F50BC" w:rsidRPr="00DF22F6" w:rsidRDefault="009F50BC" w:rsidP="00DF22F6">
      <w:pPr>
        <w:pStyle w:val="aff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22F6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DF22F6">
        <w:rPr>
          <w:rFonts w:ascii="Times New Roman" w:hAnsi="Times New Roman"/>
          <w:sz w:val="28"/>
          <w:szCs w:val="28"/>
        </w:rPr>
        <w:tab/>
        <w:t>Пункт 4 раздела «Целевые показатели муниципальной программы» Паспорта муниципальной программы изложить в следующей редакции:</w:t>
      </w:r>
    </w:p>
    <w:p w:rsidR="009F50BC" w:rsidRDefault="009F50BC" w:rsidP="009F50BC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617"/>
        <w:gridCol w:w="1551"/>
        <w:gridCol w:w="888"/>
        <w:gridCol w:w="919"/>
        <w:gridCol w:w="723"/>
        <w:gridCol w:w="722"/>
        <w:gridCol w:w="743"/>
        <w:gridCol w:w="776"/>
        <w:gridCol w:w="722"/>
        <w:gridCol w:w="1701"/>
      </w:tblGrid>
      <w:tr w:rsidR="009F50BC" w:rsidRPr="00D765F2" w:rsidTr="00DF22F6">
        <w:trPr>
          <w:trHeight w:val="135"/>
        </w:trPr>
        <w:tc>
          <w:tcPr>
            <w:tcW w:w="554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</w:tcPr>
          <w:p w:rsidR="009F50BC" w:rsidRPr="00D765F2" w:rsidRDefault="009F50BC" w:rsidP="008E20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888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9F50BC" w:rsidRPr="00D765F2" w:rsidRDefault="009F50BC" w:rsidP="008E20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F50BC" w:rsidRPr="00D765F2" w:rsidRDefault="009F50BC" w:rsidP="009F5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МКУ «Управление капитального строительства города Пыть-Яха» /Управление по внутренней политике</w:t>
            </w:r>
          </w:p>
        </w:tc>
      </w:tr>
    </w:tbl>
    <w:p w:rsidR="009F50BC" w:rsidRPr="009F50BC" w:rsidRDefault="009F50BC" w:rsidP="009F50BC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F22F6" w:rsidRDefault="009F50BC" w:rsidP="00DF22F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F22F6" w:rsidRPr="00DF22F6">
        <w:rPr>
          <w:rFonts w:ascii="Times New Roman" w:hAnsi="Times New Roman"/>
          <w:sz w:val="28"/>
          <w:szCs w:val="28"/>
        </w:rPr>
        <w:t>Р</w:t>
      </w:r>
      <w:r w:rsidRPr="00DF22F6">
        <w:rPr>
          <w:rFonts w:ascii="Times New Roman" w:hAnsi="Times New Roman"/>
          <w:sz w:val="28"/>
          <w:szCs w:val="28"/>
        </w:rPr>
        <w:t>аздел «Ответственный исполн</w:t>
      </w:r>
      <w:r w:rsidR="00A24DFC">
        <w:rPr>
          <w:rFonts w:ascii="Times New Roman" w:hAnsi="Times New Roman"/>
          <w:sz w:val="28"/>
          <w:szCs w:val="28"/>
        </w:rPr>
        <w:t>итель/ соисполнитель» пункта 4 п</w:t>
      </w:r>
      <w:r w:rsidRPr="00DF22F6">
        <w:rPr>
          <w:rFonts w:ascii="Times New Roman" w:hAnsi="Times New Roman"/>
          <w:sz w:val="28"/>
          <w:szCs w:val="28"/>
        </w:rPr>
        <w:t xml:space="preserve">риложения № 1 «Распределение финансовых ресурсов муниципальной программы (по годам)» </w:t>
      </w:r>
      <w:r w:rsidR="00DF22F6" w:rsidRPr="00DF22F6">
        <w:rPr>
          <w:rFonts w:ascii="Times New Roman" w:hAnsi="Times New Roman"/>
          <w:sz w:val="28"/>
          <w:szCs w:val="28"/>
        </w:rPr>
        <w:t>изложить</w:t>
      </w:r>
      <w:r w:rsidRPr="00DF22F6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9F50BC" w:rsidRDefault="009F50BC" w:rsidP="00DF22F6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2F6">
        <w:rPr>
          <w:rFonts w:ascii="Times New Roman" w:hAnsi="Times New Roman"/>
          <w:sz w:val="28"/>
          <w:szCs w:val="28"/>
        </w:rPr>
        <w:t>«Управление по жилищно-коммунальному комплексу, транспорту и дорогам администрации города Пыть-Яха/ Управление архитектуры и градостроительства/ МКУ «Управление капитального строительства города Пыть-Яха»  /Управление по внутренней политике</w:t>
      </w:r>
      <w:r w:rsidR="00DF22F6">
        <w:rPr>
          <w:rFonts w:ascii="Times New Roman" w:hAnsi="Times New Roman"/>
          <w:sz w:val="28"/>
          <w:szCs w:val="28"/>
        </w:rPr>
        <w:t>».</w:t>
      </w:r>
    </w:p>
    <w:p w:rsidR="00A24DFC" w:rsidRDefault="005B76BE" w:rsidP="005B76BE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5B76BE">
        <w:rPr>
          <w:rFonts w:ascii="Times New Roman" w:hAnsi="Times New Roman"/>
          <w:sz w:val="28"/>
          <w:szCs w:val="28"/>
        </w:rPr>
        <w:t>.</w:t>
      </w:r>
      <w:r w:rsidRPr="005B76BE">
        <w:rPr>
          <w:rFonts w:ascii="Times New Roman" w:hAnsi="Times New Roman"/>
          <w:sz w:val="28"/>
          <w:szCs w:val="28"/>
        </w:rPr>
        <w:tab/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 </w:t>
      </w:r>
    </w:p>
    <w:p w:rsidR="00C64A0C" w:rsidRPr="00DF22F6" w:rsidRDefault="00DF22F6" w:rsidP="00DF22F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F50BC" w:rsidRPr="00DF2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64A0C" w:rsidRPr="00DF22F6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5B76B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64A0C" w:rsidRPr="00DF22F6">
        <w:rPr>
          <w:rFonts w:ascii="Times New Roman" w:hAnsi="Times New Roman"/>
          <w:sz w:val="28"/>
          <w:szCs w:val="28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9F50BC" w:rsidRDefault="009F50BC" w:rsidP="00DF22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F154B">
        <w:rPr>
          <w:szCs w:val="28"/>
        </w:rPr>
        <w:t xml:space="preserve">4. </w:t>
      </w:r>
      <w:r w:rsidR="00DF22F6">
        <w:rPr>
          <w:szCs w:val="28"/>
        </w:rPr>
        <w:tab/>
      </w:r>
      <w:r w:rsidRPr="009F154B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C64A0C" w:rsidRPr="009F50BC" w:rsidRDefault="009F50BC" w:rsidP="00DF22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r w:rsidR="00DF22F6">
        <w:rPr>
          <w:szCs w:val="28"/>
        </w:rPr>
        <w:tab/>
      </w:r>
      <w:r w:rsidR="00C64A0C" w:rsidRPr="009F50BC">
        <w:rPr>
          <w:szCs w:val="28"/>
        </w:rPr>
        <w:t>Контроль за выполнением постановления возложить на заместителя главы города (направление де</w:t>
      </w:r>
      <w:r w:rsidR="00A34325" w:rsidRPr="009F50BC">
        <w:rPr>
          <w:szCs w:val="28"/>
        </w:rPr>
        <w:t>ятельности жилищно-коммунальный комплекс</w:t>
      </w:r>
      <w:r w:rsidR="00C64A0C" w:rsidRPr="009F50BC">
        <w:rPr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A34325" w:rsidRDefault="00C64A0C" w:rsidP="009F50BC">
      <w:pPr>
        <w:jc w:val="both"/>
        <w:rPr>
          <w:szCs w:val="28"/>
        </w:rPr>
      </w:pPr>
      <w:r w:rsidRPr="00C64A0C">
        <w:rPr>
          <w:szCs w:val="28"/>
        </w:rPr>
        <w:t>Глава города Пыть-</w:t>
      </w:r>
      <w:r w:rsidR="007B3B4B">
        <w:rPr>
          <w:szCs w:val="28"/>
        </w:rPr>
        <w:t>Яха</w:t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</w:r>
      <w:r w:rsidR="007B3B4B">
        <w:rPr>
          <w:szCs w:val="28"/>
        </w:rPr>
        <w:tab/>
        <w:t xml:space="preserve">       </w:t>
      </w:r>
      <w:r w:rsidR="007B3B4B" w:rsidRPr="009F154B">
        <w:rPr>
          <w:szCs w:val="28"/>
        </w:rPr>
        <w:t>А.Н. Морозов</w:t>
      </w:r>
    </w:p>
    <w:sectPr w:rsidR="00A34325" w:rsidSect="009F50BC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F0" w:rsidRDefault="009E14F0">
      <w:r>
        <w:separator/>
      </w:r>
    </w:p>
  </w:endnote>
  <w:endnote w:type="continuationSeparator" w:id="0">
    <w:p w:rsidR="009E14F0" w:rsidRDefault="009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F0" w:rsidRDefault="009E14F0">
      <w:r>
        <w:separator/>
      </w:r>
    </w:p>
  </w:footnote>
  <w:footnote w:type="continuationSeparator" w:id="0">
    <w:p w:rsidR="009E14F0" w:rsidRDefault="009E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D87">
      <w:rPr>
        <w:rStyle w:val="a5"/>
        <w:noProof/>
      </w:rPr>
      <w:t>3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2A12"/>
    <w:rsid w:val="0001473F"/>
    <w:rsid w:val="0001576A"/>
    <w:rsid w:val="00021339"/>
    <w:rsid w:val="00025C7E"/>
    <w:rsid w:val="00026BB7"/>
    <w:rsid w:val="00050AE6"/>
    <w:rsid w:val="00051C73"/>
    <w:rsid w:val="00062EC2"/>
    <w:rsid w:val="000779FB"/>
    <w:rsid w:val="000903D1"/>
    <w:rsid w:val="00091FFB"/>
    <w:rsid w:val="00095683"/>
    <w:rsid w:val="000E1E25"/>
    <w:rsid w:val="000E26F5"/>
    <w:rsid w:val="00122ADC"/>
    <w:rsid w:val="001B1342"/>
    <w:rsid w:val="001C40CD"/>
    <w:rsid w:val="001D7D87"/>
    <w:rsid w:val="001E5C2F"/>
    <w:rsid w:val="001F5CA6"/>
    <w:rsid w:val="00230A75"/>
    <w:rsid w:val="00240DEC"/>
    <w:rsid w:val="00252443"/>
    <w:rsid w:val="002B4AB1"/>
    <w:rsid w:val="002C071C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95AF9"/>
    <w:rsid w:val="003A41E5"/>
    <w:rsid w:val="003A7796"/>
    <w:rsid w:val="003D6326"/>
    <w:rsid w:val="004007EF"/>
    <w:rsid w:val="004260C7"/>
    <w:rsid w:val="00436C68"/>
    <w:rsid w:val="00463D72"/>
    <w:rsid w:val="00466D84"/>
    <w:rsid w:val="00470DD4"/>
    <w:rsid w:val="004868BA"/>
    <w:rsid w:val="004B4DDE"/>
    <w:rsid w:val="004B5442"/>
    <w:rsid w:val="004C0FB1"/>
    <w:rsid w:val="005018F8"/>
    <w:rsid w:val="00517FC7"/>
    <w:rsid w:val="00533D69"/>
    <w:rsid w:val="005819C0"/>
    <w:rsid w:val="00586E28"/>
    <w:rsid w:val="005B76BE"/>
    <w:rsid w:val="005F3F17"/>
    <w:rsid w:val="00657937"/>
    <w:rsid w:val="00676C9F"/>
    <w:rsid w:val="006A0BE8"/>
    <w:rsid w:val="006A6C67"/>
    <w:rsid w:val="006F1778"/>
    <w:rsid w:val="007112E5"/>
    <w:rsid w:val="00723722"/>
    <w:rsid w:val="00724D6D"/>
    <w:rsid w:val="007354EF"/>
    <w:rsid w:val="007B3B4B"/>
    <w:rsid w:val="00811DA3"/>
    <w:rsid w:val="00823748"/>
    <w:rsid w:val="0086282C"/>
    <w:rsid w:val="008A4AC4"/>
    <w:rsid w:val="008C5F4D"/>
    <w:rsid w:val="00924D5E"/>
    <w:rsid w:val="009352EF"/>
    <w:rsid w:val="00937DFD"/>
    <w:rsid w:val="00962068"/>
    <w:rsid w:val="009946E4"/>
    <w:rsid w:val="009A5E81"/>
    <w:rsid w:val="009D429F"/>
    <w:rsid w:val="009E14F0"/>
    <w:rsid w:val="009E2E56"/>
    <w:rsid w:val="009E4729"/>
    <w:rsid w:val="009F50BC"/>
    <w:rsid w:val="00A02739"/>
    <w:rsid w:val="00A10B2B"/>
    <w:rsid w:val="00A13CC6"/>
    <w:rsid w:val="00A213E2"/>
    <w:rsid w:val="00A21C5E"/>
    <w:rsid w:val="00A24DFC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33E14"/>
    <w:rsid w:val="00D5134F"/>
    <w:rsid w:val="00D66666"/>
    <w:rsid w:val="00D765F2"/>
    <w:rsid w:val="00D77513"/>
    <w:rsid w:val="00D84B3E"/>
    <w:rsid w:val="00DD076B"/>
    <w:rsid w:val="00DD471E"/>
    <w:rsid w:val="00DF0487"/>
    <w:rsid w:val="00DF22F6"/>
    <w:rsid w:val="00E10648"/>
    <w:rsid w:val="00E1628A"/>
    <w:rsid w:val="00E33412"/>
    <w:rsid w:val="00E43238"/>
    <w:rsid w:val="00E47D23"/>
    <w:rsid w:val="00E71833"/>
    <w:rsid w:val="00E84236"/>
    <w:rsid w:val="00E86D13"/>
    <w:rsid w:val="00EA0236"/>
    <w:rsid w:val="00EA424E"/>
    <w:rsid w:val="00EC5AF0"/>
    <w:rsid w:val="00ED0875"/>
    <w:rsid w:val="00EE69D7"/>
    <w:rsid w:val="00F21633"/>
    <w:rsid w:val="00F844DF"/>
    <w:rsid w:val="00FA7E59"/>
    <w:rsid w:val="00FB766C"/>
    <w:rsid w:val="00FC4A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F5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7C9A-2DDE-4C71-A545-7FA81B0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cp:lastPrinted>2021-11-08T12:56:00Z</cp:lastPrinted>
  <dcterms:created xsi:type="dcterms:W3CDTF">2022-02-17T09:13:00Z</dcterms:created>
  <dcterms:modified xsi:type="dcterms:W3CDTF">2022-02-17T09:13:00Z</dcterms:modified>
</cp:coreProperties>
</file>